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268"/>
        <w:gridCol w:w="2354"/>
      </w:tblGrid>
      <w:tr w:rsidR="00B87F0B" w:rsidRPr="00355446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:rsidTr="00040BD4">
        <w:tc>
          <w:tcPr>
            <w:tcW w:w="3777" w:type="pct"/>
            <w:vAlign w:val="center"/>
          </w:tcPr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:rsidR="00B87F0B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:rsidR="00C95192" w:rsidRPr="00355446" w:rsidRDefault="00C95192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ccion:</w:t>
            </w:r>
            <w:bookmarkStart w:id="0" w:name="_GoBack"/>
            <w:bookmarkEnd w:id="0"/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355446" w:rsidRDefault="00B87F0B" w:rsidP="00B87F0B">
      <w:pPr>
        <w:rPr>
          <w:rFonts w:ascii="Arial" w:hAnsi="Arial" w:cs="Arial"/>
          <w:b/>
        </w:rPr>
      </w:pPr>
      <w:r w:rsidRPr="00355446">
        <w:rPr>
          <w:rFonts w:ascii="Arial" w:hAnsi="Arial" w:cs="Arial"/>
          <w:b/>
        </w:rPr>
        <w:t>Firma:…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  <w:t>Fecha:</w:t>
      </w:r>
      <w:r>
        <w:rPr>
          <w:rFonts w:ascii="Arial" w:hAnsi="Arial" w:cs="Arial"/>
          <w:b/>
        </w:rPr>
        <w:t>……………………………</w:t>
      </w:r>
    </w:p>
    <w:p w:rsidR="00B87F0B" w:rsidRPr="00B87F0B" w:rsidRDefault="00B87F0B" w:rsidP="00B87F0B"/>
    <w:sectPr w:rsidR="00B87F0B" w:rsidRPr="00B87F0B" w:rsidSect="00B87F0B">
      <w:headerReference w:type="default" r:id="rId9"/>
      <w:footerReference w:type="even" r:id="rId10"/>
      <w:footerReference w:type="default" r:id="rId11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72" w:rsidRDefault="00132472">
      <w:r>
        <w:separator/>
      </w:r>
    </w:p>
  </w:endnote>
  <w:endnote w:type="continuationSeparator" w:id="0">
    <w:p w:rsidR="00132472" w:rsidRDefault="0013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95192">
              <w:rPr>
                <w:rFonts w:ascii="Tahoma" w:hAnsi="Tahoma" w:cs="Tahoma"/>
                <w:noProof/>
                <w:sz w:val="18"/>
              </w:rPr>
              <w:t>1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95192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72" w:rsidRDefault="00132472">
      <w:r>
        <w:separator/>
      </w:r>
    </w:p>
  </w:footnote>
  <w:footnote w:type="continuationSeparator" w:id="0">
    <w:p w:rsidR="00132472" w:rsidRDefault="0013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BF" w:rsidRDefault="00735832">
    <w:pPr>
      <w:pStyle w:val="Encabezado"/>
      <w:ind w:right="5938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F49F382" wp14:editId="730F953F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 xml:space="preserve">Campus de </w:t>
                          </w:r>
                          <w:smartTag w:uri="urn:schemas-microsoft-com:office:smarttags" w:element="PersonName">
                            <w:smartTagPr>
                              <w:attr w:name="ProductID" w:val="la UNA"/>
                            </w:smartTag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0"/>
                                <w:sz w:val="14"/>
                                <w:szCs w:val="14"/>
                              </w:rPr>
                              <w:t>la UNA</w:t>
                            </w:r>
                          </w:smartTag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, San Lorenzo – Paraguay</w:t>
                          </w:r>
                        </w:p>
                        <w:p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d+fQIAAAI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" stroked="f">
              <v:textbox inset="0,0,0,0">
                <w:txbxContent>
                  <w:p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 w:rsidRPr="006459FC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www.una.p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:rsidR="00F15F65" w:rsidRPr="00A7791E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A7791E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Telefax: 595 – 21 – 585540/3, 585617/8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 xml:space="preserve">Campus de </w:t>
                    </w:r>
                    <w:smartTag w:uri="urn:schemas-microsoft-com:office:smarttags" w:element="PersonName">
                      <w:smartTagPr>
                        <w:attr w:name="ProductID" w:val="la UNA"/>
                      </w:smartTagPr>
                      <w:r>
                        <w:rPr>
                          <w:rFonts w:ascii="Tahoma" w:hAnsi="Tahoma" w:cs="Tahoma"/>
                          <w:b/>
                          <w:bCs/>
                          <w:spacing w:val="20"/>
                          <w:sz w:val="14"/>
                          <w:szCs w:val="14"/>
                        </w:rPr>
                        <w:t>la UNA</w:t>
                      </w:r>
                    </w:smartTag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, San Lorenzo – Paraguay</w:t>
                    </w:r>
                  </w:p>
                  <w:p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  <w:lang w:val="es-MX" w:eastAsia="es-MX"/>
      </w:rPr>
      <w:drawing>
        <wp:inline distT="0" distB="0" distL="0" distR="0" wp14:anchorId="37DD759E" wp14:editId="45F5FF3F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2472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6EDE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E7947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2E4A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6574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0952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63CBA"/>
    <w:rsid w:val="00C776EF"/>
    <w:rsid w:val="00C82E16"/>
    <w:rsid w:val="00C90D2F"/>
    <w:rsid w:val="00C95192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5656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939F1"/>
    <w:rsid w:val="00DA2D47"/>
    <w:rsid w:val="00DA3629"/>
    <w:rsid w:val="00DA4658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EF3-FDFB-449C-8763-DD5663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hp</cp:lastModifiedBy>
  <cp:revision>3</cp:revision>
  <cp:lastPrinted>2016-07-08T12:19:00Z</cp:lastPrinted>
  <dcterms:created xsi:type="dcterms:W3CDTF">2019-07-09T14:30:00Z</dcterms:created>
  <dcterms:modified xsi:type="dcterms:W3CDTF">2019-07-10T16:55:00Z</dcterms:modified>
</cp:coreProperties>
</file>